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68" w:rsidRDefault="00E60568" w:rsidP="004C22AB">
      <w:pPr>
        <w:pStyle w:val="NoSpacing"/>
        <w:rPr>
          <w:rFonts w:ascii="Times New Roman" w:hAnsi="Times New Roman" w:cs="Times New Roman"/>
        </w:rPr>
      </w:pPr>
      <w:r w:rsidRPr="00E60568">
        <w:rPr>
          <w:rFonts w:ascii="Times New Roman" w:hAnsi="Times New Roman" w:cs="Times New Roman"/>
        </w:rPr>
        <w:t>Executive Meetings pre Business Meetings starting at 6.45pm</w:t>
      </w:r>
      <w:r>
        <w:rPr>
          <w:rFonts w:ascii="Times New Roman" w:hAnsi="Times New Roman" w:cs="Times New Roman"/>
        </w:rPr>
        <w:t>.</w:t>
      </w:r>
    </w:p>
    <w:p w:rsidR="00E60568" w:rsidRPr="004C22AB" w:rsidRDefault="00E60568" w:rsidP="004C22AB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E60568" w:rsidRDefault="00E60568" w:rsidP="004C22A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e</w:t>
      </w:r>
      <w:r w:rsidR="00002639">
        <w:rPr>
          <w:rFonts w:ascii="Times New Roman" w:hAnsi="Times New Roman" w:cs="Times New Roman"/>
          <w:b/>
          <w:sz w:val="24"/>
          <w:szCs w:val="24"/>
          <w:u w:val="single"/>
        </w:rPr>
        <w:t>tings &amp; Events Diary 2016 – 2017</w:t>
      </w:r>
    </w:p>
    <w:p w:rsidR="00E60568" w:rsidRDefault="00002639" w:rsidP="004C22A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6</w:t>
      </w:r>
    </w:p>
    <w:tbl>
      <w:tblPr>
        <w:tblStyle w:val="TableGrid"/>
        <w:tblW w:w="4860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749"/>
      </w:tblGrid>
      <w:tr w:rsidR="00E60568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60568" w:rsidRDefault="00002639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A34F2" w:rsidRDefault="00E60568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Meeting</w:t>
            </w:r>
          </w:p>
          <w:p w:rsidR="00934247" w:rsidRDefault="00002639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</w:t>
            </w:r>
            <w:r w:rsidR="00CC482E">
              <w:rPr>
                <w:rFonts w:ascii="Times New Roman" w:hAnsi="Times New Roman" w:cs="Times New Roman"/>
              </w:rPr>
              <w:t xml:space="preserve">Membership Month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E0985" w:rsidRDefault="00002639" w:rsidP="004C22A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</w:t>
            </w:r>
          </w:p>
          <w:p w:rsidR="00CC482E" w:rsidRPr="00D70EAA" w:rsidRDefault="00CC482E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70EAA">
              <w:rPr>
                <w:rFonts w:ascii="Times New Roman" w:hAnsi="Times New Roman" w:cs="Times New Roman"/>
                <w:sz w:val="18"/>
                <w:szCs w:val="18"/>
              </w:rPr>
              <w:t>(SS)</w:t>
            </w:r>
          </w:p>
        </w:tc>
      </w:tr>
      <w:tr w:rsidR="00E60568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60568" w:rsidRPr="004C22AB" w:rsidRDefault="00E60568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60568" w:rsidRPr="00D70EAA" w:rsidRDefault="00E60568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E60568" w:rsidRPr="00D70EAA" w:rsidRDefault="00E60568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C9A" w:rsidTr="006E0546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95C9A" w:rsidRPr="006E0546" w:rsidRDefault="006E0546" w:rsidP="004C22AB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Su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95C9A" w:rsidRPr="006E0546" w:rsidRDefault="006E0546" w:rsidP="004C22AB">
            <w:pPr>
              <w:pStyle w:val="NoSpacing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egional Change of Insigni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695C9A" w:rsidRPr="00DD6E51" w:rsidRDefault="00695C9A" w:rsidP="004C22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E0985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2517" w:rsidRPr="006E0546" w:rsidRDefault="006E0546" w:rsidP="004C22AB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May 1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D76BE" w:rsidRPr="00EC728B" w:rsidRDefault="00CE3254" w:rsidP="004C22AB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 xml:space="preserve">The Granary Shenstone </w:t>
            </w:r>
            <w:r w:rsidR="006E0546">
              <w:rPr>
                <w:rFonts w:ascii="Times New Roman" w:hAnsi="Times New Roman" w:cs="Times New Roman"/>
                <w:color w:val="C00000"/>
              </w:rPr>
              <w:t>DY10 4BS</w:t>
            </w:r>
            <w:r>
              <w:rPr>
                <w:rFonts w:ascii="Times New Roman" w:hAnsi="Times New Roman" w:cs="Times New Roman"/>
                <w:color w:val="C00000"/>
              </w:rPr>
              <w:t xml:space="preserve">.  </w:t>
            </w:r>
            <w:r w:rsidR="006E0546">
              <w:rPr>
                <w:rFonts w:ascii="Times New Roman" w:hAnsi="Times New Roman" w:cs="Times New Roman"/>
                <w:color w:val="C00000"/>
              </w:rPr>
              <w:t>12.30 for 13.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53BB0" w:rsidRPr="00002639" w:rsidRDefault="00853BB0" w:rsidP="004C22AB">
            <w:pPr>
              <w:pStyle w:val="NoSpacing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695C9A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95C9A" w:rsidRPr="004C22AB" w:rsidRDefault="00695C9A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95C9A" w:rsidRPr="00D70EAA" w:rsidRDefault="00695C9A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695C9A" w:rsidRPr="00D70EAA" w:rsidRDefault="00695C9A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2EF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02639" w:rsidRDefault="00002639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18</w:t>
            </w:r>
          </w:p>
          <w:p w:rsidR="00002639" w:rsidRDefault="00002639" w:rsidP="004C22AB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02639" w:rsidRDefault="00002639" w:rsidP="004C22AB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02639" w:rsidRDefault="00002639" w:rsidP="004C22AB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841DC" w:rsidRDefault="009841DC" w:rsidP="004C22AB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841DC" w:rsidRPr="009841DC" w:rsidRDefault="009841DC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1DC" w:rsidRPr="00EA692C" w:rsidRDefault="002D76BE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02639" w:rsidRDefault="00002639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ner Meeting</w:t>
            </w:r>
          </w:p>
          <w:p w:rsidR="00002639" w:rsidRDefault="002D76BE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002639">
              <w:rPr>
                <w:rFonts w:ascii="Times New Roman" w:hAnsi="Times New Roman" w:cs="Times New Roman"/>
              </w:rPr>
              <w:t xml:space="preserve">or </w:t>
            </w:r>
            <w:r w:rsidR="00CC482E">
              <w:rPr>
                <w:rFonts w:ascii="Times New Roman" w:hAnsi="Times New Roman" w:cs="Times New Roman"/>
              </w:rPr>
              <w:t xml:space="preserve">Membership Month </w:t>
            </w:r>
          </w:p>
          <w:p w:rsidR="00002639" w:rsidRDefault="00002639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aker – </w:t>
            </w:r>
            <w:proofErr w:type="spellStart"/>
            <w:r>
              <w:rPr>
                <w:rFonts w:ascii="Times New Roman" w:hAnsi="Times New Roman" w:cs="Times New Roman"/>
              </w:rPr>
              <w:t>Remley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n</w:t>
            </w:r>
          </w:p>
          <w:p w:rsidR="00002639" w:rsidRDefault="00002639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ject </w:t>
            </w:r>
            <w:r w:rsidR="009841D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41DC">
              <w:rPr>
                <w:rFonts w:ascii="Times New Roman" w:hAnsi="Times New Roman" w:cs="Times New Roman"/>
              </w:rPr>
              <w:t>The Road Not Taken</w:t>
            </w:r>
          </w:p>
          <w:p w:rsidR="009841DC" w:rsidRDefault="009841DC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ffle proceeds &amp; Donations for </w:t>
            </w:r>
          </w:p>
          <w:p w:rsidR="009841DC" w:rsidRDefault="009841DC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Stevens Hospice</w:t>
            </w:r>
          </w:p>
          <w:p w:rsidR="00002639" w:rsidRPr="004C22AB" w:rsidRDefault="00002639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2EF" w:rsidRPr="00EA692C" w:rsidRDefault="00CC42EF" w:rsidP="004C22AB">
            <w:pPr>
              <w:pStyle w:val="NoSpacing"/>
              <w:rPr>
                <w:rFonts w:ascii="Times New Roman" w:hAnsi="Times New Roman" w:cs="Times New Roman"/>
              </w:rPr>
            </w:pPr>
            <w:r w:rsidRPr="00EA692C">
              <w:rPr>
                <w:rFonts w:ascii="Times New Roman" w:hAnsi="Times New Roman" w:cs="Times New Roman"/>
              </w:rPr>
              <w:t>Business Meeting</w:t>
            </w:r>
          </w:p>
          <w:p w:rsidR="00CC42EF" w:rsidRPr="00EA692C" w:rsidRDefault="002D76BE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D</w:t>
            </w:r>
            <w:r w:rsidR="00CC482E">
              <w:rPr>
                <w:rFonts w:ascii="Times New Roman" w:hAnsi="Times New Roman" w:cs="Times New Roman"/>
              </w:rPr>
              <w:t xml:space="preserve"> on Nepal Education Project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CC42EF" w:rsidRDefault="00002639" w:rsidP="004C22A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</w:t>
            </w:r>
          </w:p>
          <w:p w:rsidR="00CC482E" w:rsidRPr="00D70EAA" w:rsidRDefault="00CC482E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70EAA">
              <w:rPr>
                <w:rFonts w:ascii="Times New Roman" w:hAnsi="Times New Roman" w:cs="Times New Roman"/>
                <w:sz w:val="18"/>
                <w:szCs w:val="18"/>
              </w:rPr>
              <w:t>(SS)</w:t>
            </w:r>
          </w:p>
          <w:p w:rsidR="002D76BE" w:rsidRDefault="002D76BE" w:rsidP="004C22A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2D76BE" w:rsidRDefault="002D76BE" w:rsidP="004C22A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2D76BE" w:rsidRPr="00D70EAA" w:rsidRDefault="002D76BE" w:rsidP="004C22AB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76BE" w:rsidRPr="004C22AB" w:rsidRDefault="002D76BE" w:rsidP="004C22AB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76BE" w:rsidRDefault="002D76BE" w:rsidP="004C22A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</w:t>
            </w:r>
          </w:p>
          <w:p w:rsidR="00CC482E" w:rsidRPr="00D70EAA" w:rsidRDefault="00CC482E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70EAA">
              <w:rPr>
                <w:rFonts w:ascii="Times New Roman" w:hAnsi="Times New Roman" w:cs="Times New Roman"/>
                <w:sz w:val="18"/>
                <w:szCs w:val="18"/>
              </w:rPr>
              <w:t>(AM)</w:t>
            </w:r>
          </w:p>
        </w:tc>
      </w:tr>
      <w:tr w:rsidR="00CC42EF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42EF" w:rsidRPr="004C22AB" w:rsidRDefault="00CC42EF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C42EF" w:rsidRPr="004C22AB" w:rsidRDefault="00CC42EF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CC42EF" w:rsidRPr="00EA692C" w:rsidRDefault="00CC42EF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BB0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53BB0" w:rsidRPr="00F20B6B" w:rsidRDefault="00F20B6B" w:rsidP="004C22AB">
            <w:pPr>
              <w:pStyle w:val="NoSpacing"/>
              <w:rPr>
                <w:rFonts w:ascii="Times New Roman" w:hAnsi="Times New Roman" w:cs="Times New Roman"/>
                <w:color w:val="7030A0"/>
              </w:rPr>
            </w:pPr>
            <w:r w:rsidRPr="00F20B6B">
              <w:rPr>
                <w:rFonts w:ascii="Times New Roman" w:hAnsi="Times New Roman" w:cs="Times New Roman"/>
                <w:color w:val="7030A0"/>
              </w:rPr>
              <w:t>June 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53BB0" w:rsidRPr="00E830FB" w:rsidRDefault="00F20B6B" w:rsidP="004C22AB">
            <w:pPr>
              <w:pStyle w:val="NoSpacing"/>
              <w:rPr>
                <w:rFonts w:ascii="Times New Roman" w:hAnsi="Times New Roman" w:cs="Times New Roman"/>
                <w:b/>
                <w:color w:val="7030A0"/>
              </w:rPr>
            </w:pPr>
            <w:r w:rsidRPr="00E830FB">
              <w:rPr>
                <w:rFonts w:ascii="Times New Roman" w:hAnsi="Times New Roman" w:cs="Times New Roman"/>
                <w:b/>
                <w:color w:val="7030A0"/>
              </w:rPr>
              <w:t>World Environment Day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53BB0" w:rsidRPr="00853BB0" w:rsidRDefault="00853BB0" w:rsidP="004C22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53BB0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53BB0" w:rsidRPr="004C22AB" w:rsidRDefault="00853BB0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53BB0" w:rsidRPr="00D70EAA" w:rsidRDefault="00853BB0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53BB0" w:rsidRPr="003706EE" w:rsidRDefault="00853BB0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B79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30B79" w:rsidRPr="00074867" w:rsidRDefault="00074867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30B79" w:rsidRPr="00074867" w:rsidRDefault="00854AE1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ner Meeting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130B79" w:rsidRPr="00854AE1" w:rsidRDefault="00854AE1" w:rsidP="004C22A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</w:t>
            </w:r>
          </w:p>
        </w:tc>
      </w:tr>
      <w:tr w:rsidR="00101D0C" w:rsidTr="00854AE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01D0C" w:rsidRPr="003706EE" w:rsidRDefault="00101D0C" w:rsidP="004C22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01D0C" w:rsidRDefault="003706EE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aker – Mavis </w:t>
            </w:r>
            <w:proofErr w:type="spellStart"/>
            <w:r>
              <w:rPr>
                <w:rFonts w:ascii="Times New Roman" w:hAnsi="Times New Roman" w:cs="Times New Roman"/>
              </w:rPr>
              <w:t>Littleford</w:t>
            </w:r>
            <w:proofErr w:type="spellEnd"/>
          </w:p>
          <w:p w:rsidR="003706EE" w:rsidRPr="003706EE" w:rsidRDefault="003706EE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 – Nepal Project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CC482E" w:rsidRPr="00D70EAA" w:rsidRDefault="00D70EAA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70EAA">
              <w:rPr>
                <w:rFonts w:ascii="Times New Roman" w:hAnsi="Times New Roman" w:cs="Times New Roman"/>
                <w:sz w:val="18"/>
                <w:szCs w:val="18"/>
              </w:rPr>
              <w:t>(AM)</w:t>
            </w:r>
          </w:p>
        </w:tc>
      </w:tr>
      <w:tr w:rsidR="00D70EAA" w:rsidTr="00854AE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70EAA" w:rsidRPr="004C22AB" w:rsidRDefault="00D70EAA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70EAA" w:rsidRPr="00D70EAA" w:rsidRDefault="00D70EAA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D70EAA" w:rsidRPr="00D70EAA" w:rsidRDefault="00D70EAA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8E9" w:rsidTr="00854AE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568E9" w:rsidRDefault="000E50DA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ly </w:t>
            </w:r>
            <w:r w:rsidR="00CC48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68E9" w:rsidRDefault="00F568E9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Meeting</w:t>
            </w:r>
          </w:p>
          <w:p w:rsidR="00F568E9" w:rsidRDefault="00F568E9" w:rsidP="004C22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F568E9" w:rsidRDefault="00CC482E" w:rsidP="004C22A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</w:t>
            </w:r>
          </w:p>
          <w:p w:rsidR="003F3B36" w:rsidRPr="00D70EAA" w:rsidRDefault="003F3B36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70EAA">
              <w:rPr>
                <w:rFonts w:ascii="Times New Roman" w:hAnsi="Times New Roman" w:cs="Times New Roman"/>
                <w:sz w:val="18"/>
                <w:szCs w:val="18"/>
              </w:rPr>
              <w:t>(MF)</w:t>
            </w:r>
          </w:p>
          <w:p w:rsidR="00D70EAA" w:rsidRPr="004C22AB" w:rsidRDefault="00D70EAA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076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B2076" w:rsidRPr="00CC482E" w:rsidRDefault="000733AE" w:rsidP="004C22AB">
            <w:pPr>
              <w:pStyle w:val="NoSpacing"/>
              <w:rPr>
                <w:rFonts w:ascii="Times New Roman" w:hAnsi="Times New Roman" w:cs="Times New Roman"/>
                <w:color w:val="00B050"/>
              </w:rPr>
            </w:pPr>
            <w:r w:rsidRPr="00CC482E">
              <w:rPr>
                <w:rFonts w:ascii="Times New Roman" w:hAnsi="Times New Roman" w:cs="Times New Roman"/>
                <w:color w:val="00B050"/>
              </w:rPr>
              <w:t>July</w:t>
            </w:r>
          </w:p>
          <w:p w:rsidR="00CC482E" w:rsidRPr="00CC482E" w:rsidRDefault="00CC482E" w:rsidP="004C22AB">
            <w:pPr>
              <w:pStyle w:val="NoSpacing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9/1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733AE" w:rsidRPr="00CC482E" w:rsidRDefault="00CC482E" w:rsidP="004C22AB">
            <w:pPr>
              <w:pStyle w:val="NoSpacing"/>
              <w:rPr>
                <w:rFonts w:ascii="Times New Roman" w:hAnsi="Times New Roman" w:cs="Times New Roman"/>
                <w:b/>
                <w:color w:val="00B050"/>
              </w:rPr>
            </w:pPr>
            <w:r w:rsidRPr="00CC482E">
              <w:rPr>
                <w:rFonts w:ascii="Times New Roman" w:hAnsi="Times New Roman" w:cs="Times New Roman"/>
                <w:b/>
                <w:color w:val="00B050"/>
              </w:rPr>
              <w:t>UKPAC</w:t>
            </w:r>
          </w:p>
          <w:p w:rsidR="00CC482E" w:rsidRPr="00CC482E" w:rsidRDefault="00CC482E" w:rsidP="004C22AB">
            <w:pPr>
              <w:pStyle w:val="NoSpacing"/>
              <w:rPr>
                <w:rFonts w:ascii="Times New Roman" w:hAnsi="Times New Roman" w:cs="Times New Roman"/>
                <w:color w:val="00B050"/>
              </w:rPr>
            </w:pPr>
            <w:r w:rsidRPr="00CC482E">
              <w:rPr>
                <w:rFonts w:ascii="Times New Roman" w:hAnsi="Times New Roman" w:cs="Times New Roman"/>
                <w:color w:val="00B050"/>
              </w:rPr>
              <w:t>Ramada Birmingham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B2076" w:rsidRDefault="00BB2076" w:rsidP="004C22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B2076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B2076" w:rsidRPr="004C22AB" w:rsidRDefault="00BB2076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B2076" w:rsidRPr="003706EE" w:rsidRDefault="00BB2076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B2076" w:rsidRPr="00D70EAA" w:rsidRDefault="00BB2076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D6D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06D6D" w:rsidRPr="00106D6D" w:rsidRDefault="00106D6D" w:rsidP="004C22AB">
            <w:pPr>
              <w:pStyle w:val="NoSpacing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Fr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06D6D" w:rsidRPr="00106D6D" w:rsidRDefault="00106D6D" w:rsidP="004C22AB">
            <w:pPr>
              <w:pStyle w:val="NoSpacing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iz Night with Les Mason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106D6D" w:rsidRPr="00106D6D" w:rsidRDefault="00106D6D" w:rsidP="004C22AB">
            <w:pPr>
              <w:pStyle w:val="NoSpacing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106D6D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06D6D" w:rsidRPr="00106D6D" w:rsidRDefault="00106D6D" w:rsidP="004C22AB">
            <w:pPr>
              <w:pStyle w:val="NoSpacing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Jul 1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06D6D" w:rsidRDefault="00106D6D" w:rsidP="004C22AB">
            <w:pPr>
              <w:pStyle w:val="NoSpacing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Fish &amp; Chips £6.50</w:t>
            </w:r>
          </w:p>
          <w:p w:rsidR="0012600F" w:rsidRPr="00106D6D" w:rsidRDefault="0012600F" w:rsidP="004C22AB">
            <w:pPr>
              <w:pStyle w:val="NoSpacing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The Laurels 100 Windmill Hill Colley Gate B63 2BY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106D6D" w:rsidRPr="00106D6D" w:rsidRDefault="00106D6D" w:rsidP="004C22AB">
            <w:pPr>
              <w:pStyle w:val="NoSpacing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106D6D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06D6D" w:rsidRPr="004C22AB" w:rsidRDefault="00106D6D" w:rsidP="004C22AB">
            <w:pPr>
              <w:pStyle w:val="NoSpacing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06D6D" w:rsidRPr="003706EE" w:rsidRDefault="00106D6D" w:rsidP="004C22AB">
            <w:pPr>
              <w:pStyle w:val="NoSpacing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106D6D" w:rsidRPr="00106D6D" w:rsidRDefault="00106D6D" w:rsidP="004C22AB">
            <w:pPr>
              <w:pStyle w:val="NoSpacing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</w:tr>
      <w:tr w:rsidR="009716BE" w:rsidTr="00615C5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74867" w:rsidRDefault="00074867" w:rsidP="004C22AB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074867" w:rsidRDefault="00074867" w:rsidP="004C22AB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Jul 18</w:t>
            </w:r>
          </w:p>
          <w:p w:rsidR="00D70EAA" w:rsidRPr="00E50438" w:rsidRDefault="00D70EAA" w:rsidP="004C22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74867" w:rsidRDefault="00074867" w:rsidP="004C22AB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AGM &amp; Regional Meeting</w:t>
            </w:r>
          </w:p>
          <w:p w:rsidR="00074867" w:rsidRDefault="00074867" w:rsidP="004C22AB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 xml:space="preserve">Cobden Hotel Birmingham </w:t>
            </w:r>
          </w:p>
          <w:p w:rsidR="00D70EAA" w:rsidRPr="00E50438" w:rsidRDefault="00074867" w:rsidP="004C22AB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B16 9</w:t>
            </w:r>
            <w:proofErr w:type="gramStart"/>
            <w:r>
              <w:rPr>
                <w:rFonts w:ascii="Times New Roman" w:hAnsi="Times New Roman" w:cs="Times New Roman"/>
                <w:color w:val="C00000"/>
              </w:rPr>
              <w:t>NZ  -</w:t>
            </w:r>
            <w:proofErr w:type="gramEnd"/>
            <w:r>
              <w:rPr>
                <w:rFonts w:ascii="Times New Roman" w:hAnsi="Times New Roman" w:cs="Times New Roman"/>
                <w:color w:val="C00000"/>
              </w:rPr>
              <w:t xml:space="preserve">  18.00 for 18.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9716BE" w:rsidRDefault="009716BE" w:rsidP="004C22A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D70EAA" w:rsidRDefault="00D70EAA" w:rsidP="004C22A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D70EAA" w:rsidRDefault="00D70EAA" w:rsidP="004C22A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4C22AB" w:rsidRPr="004C22AB" w:rsidRDefault="004C22AB" w:rsidP="004C22AB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2076" w:rsidTr="00615C57">
        <w:trPr>
          <w:trHeight w:val="9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F3B36" w:rsidRPr="00615C57" w:rsidRDefault="003F3B36" w:rsidP="004C22AB">
            <w:pPr>
              <w:pStyle w:val="NoSpacing"/>
              <w:rPr>
                <w:rFonts w:ascii="Times New Roman" w:hAnsi="Times New Roman" w:cs="Times New Roman"/>
              </w:rPr>
            </w:pPr>
            <w:r w:rsidRPr="003F3B36">
              <w:rPr>
                <w:rFonts w:ascii="Times New Roman" w:hAnsi="Times New Roman" w:cs="Times New Roman"/>
              </w:rPr>
              <w:lastRenderedPageBreak/>
              <w:t>July 2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C482E" w:rsidRDefault="00CC482E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ner Meeting</w:t>
            </w:r>
          </w:p>
          <w:p w:rsidR="003F3B36" w:rsidRDefault="003F3B36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aker – Louise </w:t>
            </w:r>
            <w:proofErr w:type="spellStart"/>
            <w:r>
              <w:rPr>
                <w:rFonts w:ascii="Times New Roman" w:hAnsi="Times New Roman" w:cs="Times New Roman"/>
              </w:rPr>
              <w:t>Palfreyman</w:t>
            </w:r>
            <w:proofErr w:type="spellEnd"/>
          </w:p>
          <w:p w:rsidR="00CC482E" w:rsidRDefault="003F3B36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ject – </w:t>
            </w:r>
            <w:r w:rsidR="009D69F0">
              <w:rPr>
                <w:rFonts w:ascii="Times New Roman" w:hAnsi="Times New Roman" w:cs="Times New Roman"/>
              </w:rPr>
              <w:t>Reaching Out – How to Boost Your Membership</w:t>
            </w:r>
          </w:p>
          <w:p w:rsidR="009D69F0" w:rsidRPr="004C22AB" w:rsidRDefault="009D69F0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F3B36" w:rsidRDefault="003F3B36" w:rsidP="004C22A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</w:t>
            </w:r>
          </w:p>
          <w:p w:rsidR="003F3B36" w:rsidRPr="00106D6D" w:rsidRDefault="003F3B36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06D6D">
              <w:rPr>
                <w:rFonts w:ascii="Times New Roman" w:hAnsi="Times New Roman" w:cs="Times New Roman"/>
                <w:sz w:val="18"/>
                <w:szCs w:val="18"/>
              </w:rPr>
              <w:t>(MF)</w:t>
            </w:r>
          </w:p>
        </w:tc>
      </w:tr>
      <w:tr w:rsidR="007A0FF4" w:rsidTr="00615C5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A0FF4" w:rsidRPr="009716BE" w:rsidRDefault="00BB2076" w:rsidP="004C22AB">
            <w:pPr>
              <w:pStyle w:val="NoSpacing"/>
              <w:rPr>
                <w:rFonts w:ascii="Times New Roman" w:hAnsi="Times New Roman" w:cs="Times New Roman"/>
                <w:color w:val="00B0F0"/>
              </w:rPr>
            </w:pPr>
            <w:r w:rsidRPr="009716BE">
              <w:rPr>
                <w:rFonts w:ascii="Times New Roman" w:hAnsi="Times New Roman" w:cs="Times New Roman"/>
                <w:color w:val="00B0F0"/>
              </w:rPr>
              <w:t xml:space="preserve">Aug </w:t>
            </w:r>
            <w:r w:rsidR="003F3B36">
              <w:rPr>
                <w:rFonts w:ascii="Times New Roman" w:hAnsi="Times New Roman" w:cs="Times New Roman"/>
                <w:color w:val="00B0F0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A0FF4" w:rsidRPr="009716BE" w:rsidRDefault="003F3B36" w:rsidP="004C22AB">
            <w:pPr>
              <w:pStyle w:val="NoSpacing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 xml:space="preserve">Afternoon Tea at </w:t>
            </w:r>
            <w:proofErr w:type="spellStart"/>
            <w:r>
              <w:rPr>
                <w:rFonts w:ascii="Times New Roman" w:hAnsi="Times New Roman" w:cs="Times New Roman"/>
                <w:color w:val="00B0F0"/>
              </w:rPr>
              <w:t>Budd</w:t>
            </w:r>
            <w:r w:rsidR="00CC5113">
              <w:rPr>
                <w:rFonts w:ascii="Times New Roman" w:hAnsi="Times New Roman" w:cs="Times New Roman"/>
                <w:color w:val="00B0F0"/>
              </w:rPr>
              <w:t>h</w:t>
            </w:r>
            <w:r>
              <w:rPr>
                <w:rFonts w:ascii="Times New Roman" w:hAnsi="Times New Roman" w:cs="Times New Roman"/>
                <w:color w:val="00B0F0"/>
              </w:rPr>
              <w:t>i’s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F3B36" w:rsidRPr="00E50438" w:rsidRDefault="003F3B36" w:rsidP="004C22AB">
            <w:pPr>
              <w:pStyle w:val="NoSpacing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F&amp;H</w:t>
            </w:r>
          </w:p>
        </w:tc>
      </w:tr>
      <w:tr w:rsidR="003E2517" w:rsidRPr="003E2517" w:rsidTr="00E830FB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830FB" w:rsidRPr="00106D6D" w:rsidRDefault="00E830FB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8E9" w:rsidRDefault="003F3B36" w:rsidP="004C22AB">
            <w:pPr>
              <w:pStyle w:val="NoSpacing"/>
              <w:rPr>
                <w:rFonts w:ascii="Times New Roman" w:hAnsi="Times New Roman" w:cs="Times New Roman"/>
              </w:rPr>
            </w:pPr>
            <w:r w:rsidRPr="003F3B36">
              <w:rPr>
                <w:rFonts w:ascii="Times New Roman" w:hAnsi="Times New Roman" w:cs="Times New Roman"/>
              </w:rPr>
              <w:t>Sep 7</w:t>
            </w:r>
          </w:p>
          <w:p w:rsidR="003F3B36" w:rsidRDefault="003F3B36" w:rsidP="004C22AB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F3B36" w:rsidRPr="004C22AB" w:rsidRDefault="003F3B36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B36" w:rsidRPr="003F3B36" w:rsidRDefault="003F3B36" w:rsidP="004C22AB">
            <w:pPr>
              <w:pStyle w:val="NoSpacing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Sep 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830FB" w:rsidRPr="00106D6D" w:rsidRDefault="00E830FB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8E9" w:rsidRPr="00C5540E" w:rsidRDefault="00F568E9" w:rsidP="004C22AB">
            <w:pPr>
              <w:pStyle w:val="NoSpacing"/>
              <w:rPr>
                <w:rFonts w:ascii="Times New Roman" w:hAnsi="Times New Roman" w:cs="Times New Roman"/>
              </w:rPr>
            </w:pPr>
            <w:r w:rsidRPr="00C5540E">
              <w:rPr>
                <w:rFonts w:ascii="Times New Roman" w:hAnsi="Times New Roman" w:cs="Times New Roman"/>
              </w:rPr>
              <w:t>Business Meeting</w:t>
            </w:r>
          </w:p>
          <w:p w:rsidR="00355596" w:rsidRDefault="0061533B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 Sale</w:t>
            </w:r>
          </w:p>
          <w:p w:rsidR="003F3B36" w:rsidRPr="004C22AB" w:rsidRDefault="003F3B36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B36" w:rsidRPr="00E830FB" w:rsidRDefault="003F3B36" w:rsidP="004C22AB">
            <w:pPr>
              <w:pStyle w:val="NoSpacing"/>
              <w:rPr>
                <w:rFonts w:ascii="Times New Roman" w:hAnsi="Times New Roman" w:cs="Times New Roman"/>
                <w:b/>
                <w:color w:val="7030A0"/>
              </w:rPr>
            </w:pPr>
            <w:r w:rsidRPr="00E830FB">
              <w:rPr>
                <w:rFonts w:ascii="Times New Roman" w:hAnsi="Times New Roman" w:cs="Times New Roman"/>
                <w:b/>
                <w:color w:val="7030A0"/>
              </w:rPr>
              <w:t>Literacy Day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E830FB" w:rsidRPr="00106D6D" w:rsidRDefault="00E830FB" w:rsidP="004C22AB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68E9" w:rsidRDefault="003F3B36" w:rsidP="004C22A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&amp;H</w:t>
            </w:r>
          </w:p>
          <w:p w:rsidR="003F3B36" w:rsidRPr="00106D6D" w:rsidRDefault="003F3B36" w:rsidP="004C22AB">
            <w:pPr>
              <w:pStyle w:val="NoSpacing"/>
              <w:rPr>
                <w:rFonts w:ascii="Times New Roman" w:hAnsi="Times New Roman" w:cs="Times New Roman"/>
                <w:color w:val="92CDDC" w:themeColor="accent5" w:themeTint="99"/>
                <w:sz w:val="18"/>
                <w:szCs w:val="18"/>
              </w:rPr>
            </w:pPr>
            <w:r w:rsidRPr="00106D6D">
              <w:rPr>
                <w:rFonts w:ascii="Times New Roman" w:hAnsi="Times New Roman" w:cs="Times New Roman"/>
                <w:sz w:val="18"/>
                <w:szCs w:val="18"/>
              </w:rPr>
              <w:t>(JFB)</w:t>
            </w:r>
          </w:p>
        </w:tc>
      </w:tr>
      <w:tr w:rsidR="00F568E9" w:rsidTr="003706E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568E9" w:rsidRPr="004C22AB" w:rsidRDefault="00F568E9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68E9" w:rsidRPr="004C22AB" w:rsidRDefault="00F568E9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F568E9" w:rsidRPr="004C22AB" w:rsidRDefault="00F568E9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B7B" w:rsidTr="003706E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A788A" w:rsidRDefault="009A788A" w:rsidP="004C22AB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 xml:space="preserve">Sat </w:t>
            </w:r>
          </w:p>
          <w:p w:rsidR="00405B7B" w:rsidRDefault="005C4AA3" w:rsidP="004C22AB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Sep 17</w:t>
            </w:r>
          </w:p>
          <w:p w:rsidR="005C4AA3" w:rsidRDefault="005C4AA3" w:rsidP="004C22AB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</w:p>
          <w:p w:rsidR="005C4AA3" w:rsidRPr="004C22AB" w:rsidRDefault="005C4AA3" w:rsidP="004C22AB">
            <w:pPr>
              <w:pStyle w:val="NoSpacing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5C4AA3" w:rsidRDefault="005C4AA3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 21</w:t>
            </w:r>
          </w:p>
          <w:p w:rsidR="004729FA" w:rsidRDefault="004729FA" w:rsidP="004C22AB">
            <w:pPr>
              <w:pStyle w:val="NoSpacing"/>
              <w:rPr>
                <w:rFonts w:ascii="Times New Roman" w:hAnsi="Times New Roman" w:cs="Times New Roman"/>
              </w:rPr>
            </w:pPr>
          </w:p>
          <w:p w:rsidR="004729FA" w:rsidRDefault="004729FA" w:rsidP="004C22AB">
            <w:pPr>
              <w:pStyle w:val="NoSpacing"/>
              <w:rPr>
                <w:rFonts w:ascii="Times New Roman" w:hAnsi="Times New Roman" w:cs="Times New Roman"/>
              </w:rPr>
            </w:pPr>
          </w:p>
          <w:p w:rsidR="004729FA" w:rsidRPr="004C22AB" w:rsidRDefault="004729FA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9FA" w:rsidRPr="005C4AA3" w:rsidRDefault="004729FA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 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A788A" w:rsidRDefault="009A788A" w:rsidP="004C22AB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gional Study Day</w:t>
            </w:r>
          </w:p>
          <w:p w:rsidR="00405B7B" w:rsidRDefault="005C4AA3" w:rsidP="004C22AB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Worcester County Cricket Club</w:t>
            </w:r>
          </w:p>
          <w:p w:rsidR="005C4AA3" w:rsidRDefault="005C4AA3" w:rsidP="004C22AB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Worcester WR2 4QQ</w:t>
            </w:r>
          </w:p>
          <w:p w:rsidR="005C4AA3" w:rsidRPr="004C22AB" w:rsidRDefault="005C4AA3" w:rsidP="004C22AB">
            <w:pPr>
              <w:pStyle w:val="NoSpacing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5C4AA3" w:rsidRDefault="005C4AA3" w:rsidP="004C22AB">
            <w:pPr>
              <w:pStyle w:val="NoSpacing"/>
              <w:rPr>
                <w:rFonts w:ascii="Times New Roman" w:hAnsi="Times New Roman" w:cs="Times New Roman"/>
              </w:rPr>
            </w:pPr>
            <w:r w:rsidRPr="005C4AA3">
              <w:rPr>
                <w:rFonts w:ascii="Times New Roman" w:hAnsi="Times New Roman" w:cs="Times New Roman"/>
              </w:rPr>
              <w:t>Dinner Meeting</w:t>
            </w:r>
          </w:p>
          <w:p w:rsidR="005C4AA3" w:rsidRDefault="005C4AA3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aker – </w:t>
            </w:r>
            <w:r w:rsidR="00C945E9">
              <w:rPr>
                <w:rFonts w:ascii="Times New Roman" w:hAnsi="Times New Roman" w:cs="Times New Roman"/>
              </w:rPr>
              <w:t xml:space="preserve"> Alison Larkins</w:t>
            </w:r>
          </w:p>
          <w:p w:rsidR="005C4AA3" w:rsidRDefault="00925FB2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</w:t>
            </w:r>
            <w:r w:rsidR="005C4AA3">
              <w:rPr>
                <w:rFonts w:ascii="Times New Roman" w:hAnsi="Times New Roman" w:cs="Times New Roman"/>
              </w:rPr>
              <w:t xml:space="preserve"> –</w:t>
            </w:r>
            <w:r w:rsidR="00C945E9">
              <w:rPr>
                <w:rFonts w:ascii="Times New Roman" w:hAnsi="Times New Roman" w:cs="Times New Roman"/>
              </w:rPr>
              <w:t xml:space="preserve"> </w:t>
            </w:r>
            <w:r w:rsidR="005C4AA3">
              <w:rPr>
                <w:rFonts w:ascii="Times New Roman" w:hAnsi="Times New Roman" w:cs="Times New Roman"/>
              </w:rPr>
              <w:t xml:space="preserve"> “SAFE” Project</w:t>
            </w:r>
          </w:p>
          <w:p w:rsidR="004729FA" w:rsidRPr="004C22AB" w:rsidRDefault="004729FA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9FA" w:rsidRPr="00405B7B" w:rsidRDefault="004729FA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b Friendship Day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405B7B" w:rsidRDefault="00405B7B" w:rsidP="004C22AB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C4AA3" w:rsidRDefault="005C4AA3" w:rsidP="004C22AB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C4AA3" w:rsidRDefault="005C4AA3" w:rsidP="004C22AB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C4AA3" w:rsidRPr="004C22AB" w:rsidRDefault="005C4AA3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AA3" w:rsidRDefault="005C4AA3" w:rsidP="004C22A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&amp;H</w:t>
            </w:r>
          </w:p>
          <w:p w:rsidR="005C4AA3" w:rsidRPr="00E50438" w:rsidRDefault="005C4AA3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50438">
              <w:rPr>
                <w:rFonts w:ascii="Times New Roman" w:hAnsi="Times New Roman" w:cs="Times New Roman"/>
                <w:sz w:val="18"/>
                <w:szCs w:val="18"/>
              </w:rPr>
              <w:t>(JFB)</w:t>
            </w:r>
          </w:p>
        </w:tc>
      </w:tr>
      <w:tr w:rsidR="00405B7B" w:rsidTr="003706E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05B7B" w:rsidRPr="004C22AB" w:rsidRDefault="00405B7B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05B7B" w:rsidRPr="004C22AB" w:rsidRDefault="00405B7B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405B7B" w:rsidRPr="004C22AB" w:rsidRDefault="00405B7B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8E9" w:rsidTr="003706E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568E9" w:rsidRDefault="00F568E9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</w:t>
            </w:r>
            <w:r w:rsidR="004729FA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68E9" w:rsidRDefault="005E0063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Meeting</w:t>
            </w:r>
          </w:p>
          <w:p w:rsidR="005E0063" w:rsidRDefault="005C4AA3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rated Communities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F568E9" w:rsidRDefault="005C4AA3" w:rsidP="004C22A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&amp;H</w:t>
            </w:r>
          </w:p>
          <w:p w:rsidR="005C4AA3" w:rsidRPr="00E50438" w:rsidRDefault="005C4AA3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50438">
              <w:rPr>
                <w:rFonts w:ascii="Times New Roman" w:hAnsi="Times New Roman" w:cs="Times New Roman"/>
                <w:sz w:val="18"/>
                <w:szCs w:val="18"/>
              </w:rPr>
              <w:t>(BC)</w:t>
            </w:r>
          </w:p>
        </w:tc>
      </w:tr>
      <w:tr w:rsidR="00884DA6" w:rsidTr="003706E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84DA6" w:rsidRPr="003706EE" w:rsidRDefault="00884DA6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4DA6" w:rsidRPr="003706EE" w:rsidRDefault="00884DA6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84DA6" w:rsidRPr="003706EE" w:rsidRDefault="00884DA6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063" w:rsidTr="003706E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E0063" w:rsidRDefault="004729FA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 1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E0063" w:rsidRDefault="005E0063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ner Meeting</w:t>
            </w:r>
          </w:p>
          <w:p w:rsidR="00237449" w:rsidRDefault="00237449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aker - </w:t>
            </w:r>
          </w:p>
          <w:p w:rsidR="005E0063" w:rsidRDefault="002D541B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</w:t>
            </w:r>
            <w:r w:rsidR="009A788A">
              <w:rPr>
                <w:rFonts w:ascii="Times New Roman" w:hAnsi="Times New Roman" w:cs="Times New Roman"/>
              </w:rPr>
              <w:t xml:space="preserve">ject </w:t>
            </w:r>
            <w:r w:rsidR="004729FA">
              <w:rPr>
                <w:rFonts w:ascii="Times New Roman" w:hAnsi="Times New Roman" w:cs="Times New Roman"/>
              </w:rPr>
              <w:t>– Food Safety (Schools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5E0063" w:rsidRDefault="004729FA" w:rsidP="004C22A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&amp;H</w:t>
            </w:r>
          </w:p>
          <w:p w:rsidR="004729FA" w:rsidRPr="00E50438" w:rsidRDefault="004729FA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50438">
              <w:rPr>
                <w:rFonts w:ascii="Times New Roman" w:hAnsi="Times New Roman" w:cs="Times New Roman"/>
                <w:sz w:val="18"/>
                <w:szCs w:val="18"/>
              </w:rPr>
              <w:t>(BC)</w:t>
            </w:r>
          </w:p>
        </w:tc>
      </w:tr>
      <w:tr w:rsidR="005E0063" w:rsidTr="003706E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E0063" w:rsidRPr="003706EE" w:rsidRDefault="005E0063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E0063" w:rsidRPr="003706EE" w:rsidRDefault="005E0063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5E0063" w:rsidRPr="003706EE" w:rsidRDefault="005E0063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41B" w:rsidTr="003706E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D541B" w:rsidRDefault="004729FA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 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D541B" w:rsidRDefault="002D541B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Meeting</w:t>
            </w:r>
          </w:p>
          <w:p w:rsidR="002D541B" w:rsidRDefault="004729FA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ons for Conference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2D541B" w:rsidRDefault="004729FA" w:rsidP="004C22A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&amp;H</w:t>
            </w:r>
          </w:p>
          <w:p w:rsidR="004729FA" w:rsidRPr="001835EE" w:rsidRDefault="004729FA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835EE">
              <w:rPr>
                <w:rFonts w:ascii="Times New Roman" w:hAnsi="Times New Roman" w:cs="Times New Roman"/>
                <w:sz w:val="18"/>
                <w:szCs w:val="18"/>
              </w:rPr>
              <w:t>(SB)</w:t>
            </w:r>
          </w:p>
        </w:tc>
      </w:tr>
      <w:tr w:rsidR="007A5F23" w:rsidRPr="007A5F23" w:rsidTr="003706E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A5F23" w:rsidRPr="003706EE" w:rsidRDefault="007A5F23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A5F23" w:rsidRPr="003706EE" w:rsidRDefault="007A5F23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7A5F23" w:rsidRPr="003706EE" w:rsidRDefault="007A5F23" w:rsidP="004C22AB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0063" w:rsidTr="003706E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E0063" w:rsidRPr="002D541B" w:rsidRDefault="002D541B" w:rsidP="004C22AB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ov</w:t>
            </w:r>
          </w:p>
          <w:p w:rsidR="005E0063" w:rsidRDefault="00EE57CB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10/1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D541B" w:rsidRPr="002D541B" w:rsidRDefault="002D541B" w:rsidP="004C22A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541B">
              <w:rPr>
                <w:rFonts w:ascii="Times New Roman" w:hAnsi="Times New Roman" w:cs="Times New Roman"/>
                <w:b/>
                <w:color w:val="FF0000"/>
              </w:rPr>
              <w:t>Federation Conference</w:t>
            </w:r>
          </w:p>
          <w:p w:rsidR="005E0063" w:rsidRPr="005E0063" w:rsidRDefault="004729FA" w:rsidP="004C22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Malt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5E0063" w:rsidRDefault="005E0063" w:rsidP="004C22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77FD4" w:rsidTr="003706E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7FD4" w:rsidRPr="003706EE" w:rsidRDefault="00777FD4" w:rsidP="004C22AB">
            <w:pPr>
              <w:pStyle w:val="NoSpacing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77FD4" w:rsidRPr="003706EE" w:rsidRDefault="00777FD4" w:rsidP="004C22A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777FD4" w:rsidRPr="003706EE" w:rsidRDefault="00777FD4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063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D541B" w:rsidRPr="009A788A" w:rsidRDefault="002D541B" w:rsidP="004C22AB">
            <w:pPr>
              <w:pStyle w:val="NoSpacing"/>
              <w:rPr>
                <w:rFonts w:ascii="Times New Roman" w:hAnsi="Times New Roman" w:cs="Times New Roman"/>
              </w:rPr>
            </w:pPr>
            <w:r w:rsidRPr="009A788A">
              <w:rPr>
                <w:rFonts w:ascii="Times New Roman" w:hAnsi="Times New Roman" w:cs="Times New Roman"/>
              </w:rPr>
              <w:t>Fri</w:t>
            </w:r>
          </w:p>
          <w:p w:rsidR="005E0063" w:rsidRDefault="004729FA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 2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E0063" w:rsidRDefault="00A7107A" w:rsidP="004C22A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terary Dinner</w:t>
            </w:r>
          </w:p>
          <w:p w:rsidR="009B5C8E" w:rsidRDefault="009A788A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A7107A" w:rsidRPr="009B5C8E">
              <w:rPr>
                <w:rFonts w:ascii="Times New Roman" w:hAnsi="Times New Roman" w:cs="Times New Roman"/>
              </w:rPr>
              <w:t>t</w:t>
            </w:r>
            <w:r w:rsidR="00D44B35">
              <w:rPr>
                <w:rFonts w:ascii="Times New Roman" w:hAnsi="Times New Roman" w:cs="Times New Roman"/>
              </w:rPr>
              <w:t xml:space="preserve"> Hagley Golf &amp; Country Club</w:t>
            </w:r>
          </w:p>
          <w:p w:rsidR="00416C89" w:rsidRPr="005E0063" w:rsidRDefault="00416C89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 for 7.30pm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5E0063" w:rsidRDefault="004729FA" w:rsidP="004C22A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&amp;H</w:t>
            </w:r>
          </w:p>
          <w:p w:rsidR="004729FA" w:rsidRPr="00EE57CB" w:rsidRDefault="004729FA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E57CB">
              <w:rPr>
                <w:rFonts w:ascii="Times New Roman" w:hAnsi="Times New Roman" w:cs="Times New Roman"/>
                <w:sz w:val="18"/>
                <w:szCs w:val="18"/>
              </w:rPr>
              <w:t>(SB)</w:t>
            </w:r>
          </w:p>
        </w:tc>
      </w:tr>
      <w:tr w:rsidR="00864442" w:rsidTr="00E830FB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64442" w:rsidRPr="003706EE" w:rsidRDefault="00864442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64442" w:rsidRPr="003706EE" w:rsidRDefault="00864442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64442" w:rsidRPr="003706EE" w:rsidRDefault="00864442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E6C" w:rsidTr="00E830FB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7E6C" w:rsidRDefault="004729FA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 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B7E6C" w:rsidRDefault="00DB7E6C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Meeting</w:t>
            </w:r>
            <w:r w:rsidR="004729FA">
              <w:rPr>
                <w:rFonts w:ascii="Times New Roman" w:hAnsi="Times New Roman" w:cs="Times New Roman"/>
              </w:rPr>
              <w:t xml:space="preserve">  (Short) &amp;</w:t>
            </w:r>
          </w:p>
          <w:p w:rsidR="004729FA" w:rsidRDefault="004729FA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mas Dinner Meeting</w:t>
            </w:r>
          </w:p>
          <w:p w:rsidR="00583E48" w:rsidRDefault="00925FB2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th </w:t>
            </w:r>
            <w:r w:rsidR="0076110E">
              <w:rPr>
                <w:rFonts w:ascii="Times New Roman" w:hAnsi="Times New Roman" w:cs="Times New Roman"/>
              </w:rPr>
              <w:t xml:space="preserve">the Ukulele Group - </w:t>
            </w:r>
            <w:r w:rsidR="000F46AE">
              <w:rPr>
                <w:rFonts w:ascii="Times New Roman" w:hAnsi="Times New Roman" w:cs="Times New Roman"/>
              </w:rPr>
              <w:t xml:space="preserve">Kingswinford &amp; </w:t>
            </w:r>
            <w:r w:rsidR="0076110E">
              <w:rPr>
                <w:rFonts w:ascii="Times New Roman" w:hAnsi="Times New Roman" w:cs="Times New Roman"/>
              </w:rPr>
              <w:t>District Strummers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DB7E6C" w:rsidRDefault="004729FA" w:rsidP="004C22A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&amp;H</w:t>
            </w:r>
          </w:p>
          <w:p w:rsidR="004729FA" w:rsidRPr="004729FA" w:rsidRDefault="004729FA" w:rsidP="004C22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B7E6C" w:rsidTr="00491F5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7E6C" w:rsidRPr="003706EE" w:rsidRDefault="00DB7E6C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B7E6C" w:rsidRPr="003706EE" w:rsidRDefault="00DB7E6C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DB7E6C" w:rsidRPr="003706EE" w:rsidRDefault="00DB7E6C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88A" w:rsidTr="00491F5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A788A" w:rsidRDefault="009A788A" w:rsidP="004C22AB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lastRenderedPageBreak/>
              <w:t>Sat</w:t>
            </w:r>
          </w:p>
          <w:p w:rsidR="009A788A" w:rsidRPr="009A788A" w:rsidRDefault="00925FB2" w:rsidP="004C22AB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 xml:space="preserve">Dec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17E84" w:rsidRDefault="00D17E84" w:rsidP="004C22AB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gional Meeting</w:t>
            </w:r>
          </w:p>
          <w:p w:rsidR="00D17E84" w:rsidRPr="00D17E84" w:rsidRDefault="00D17E84" w:rsidP="004C22AB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9A788A" w:rsidRPr="009A788A" w:rsidRDefault="009A788A" w:rsidP="004C22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84DA6" w:rsidTr="00491F5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F46AE" w:rsidRPr="007C762B" w:rsidRDefault="000F46AE" w:rsidP="004C22AB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4DA6" w:rsidRDefault="00F92BFB" w:rsidP="004C22A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4DA6" w:rsidRPr="007F7323" w:rsidRDefault="00884DA6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84DA6" w:rsidRPr="007F7323" w:rsidRDefault="00884DA6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063" w:rsidTr="00491F5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E0063" w:rsidRPr="005E0063" w:rsidRDefault="00F92BFB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048FB" w:rsidRDefault="00A048FB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Meeting</w:t>
            </w:r>
          </w:p>
          <w:p w:rsidR="00A048FB" w:rsidRDefault="00A048FB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 sale of surplus gifts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5E0063" w:rsidRDefault="00F92BFB" w:rsidP="004C22AB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n</w:t>
            </w:r>
            <w:proofErr w:type="spellEnd"/>
          </w:p>
          <w:p w:rsidR="00925FB2" w:rsidRPr="007F7323" w:rsidRDefault="00CE3254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F7323">
              <w:rPr>
                <w:rFonts w:ascii="Times New Roman" w:hAnsi="Times New Roman" w:cs="Times New Roman"/>
                <w:sz w:val="18"/>
                <w:szCs w:val="18"/>
              </w:rPr>
              <w:t>(BS)</w:t>
            </w:r>
          </w:p>
        </w:tc>
      </w:tr>
      <w:tr w:rsidR="00A048FB" w:rsidTr="00491F5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48FB" w:rsidRPr="003706EE" w:rsidRDefault="00A048FB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048FB" w:rsidRPr="003706EE" w:rsidRDefault="00A048FB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A048FB" w:rsidRDefault="00A048FB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6EE" w:rsidRPr="003706EE" w:rsidRDefault="003706EE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8FB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48FB" w:rsidRDefault="00F92BFB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1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048FB" w:rsidRDefault="00A048FB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ner Meeting</w:t>
            </w:r>
          </w:p>
          <w:p w:rsidR="00A048FB" w:rsidRDefault="00A7107A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aker – </w:t>
            </w:r>
          </w:p>
          <w:p w:rsidR="00A048FB" w:rsidRDefault="00A7107A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ject – </w:t>
            </w:r>
            <w:r w:rsidR="00F92BFB">
              <w:rPr>
                <w:rFonts w:ascii="Times New Roman" w:hAnsi="Times New Roman" w:cs="Times New Roman"/>
              </w:rPr>
              <w:t>Transition Stourbridge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A048FB" w:rsidRDefault="00F92BFB" w:rsidP="004C22AB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n</w:t>
            </w:r>
            <w:proofErr w:type="spellEnd"/>
          </w:p>
          <w:p w:rsidR="00CE3254" w:rsidRPr="007F7323" w:rsidRDefault="00CE3254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F7323">
              <w:rPr>
                <w:rFonts w:ascii="Times New Roman" w:hAnsi="Times New Roman" w:cs="Times New Roman"/>
                <w:sz w:val="18"/>
                <w:szCs w:val="18"/>
              </w:rPr>
              <w:t>(BS)</w:t>
            </w:r>
          </w:p>
        </w:tc>
      </w:tr>
      <w:tr w:rsidR="00A048FB" w:rsidTr="00491F5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48FB" w:rsidRPr="007F7323" w:rsidRDefault="00A048FB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048FB" w:rsidRPr="007F7323" w:rsidRDefault="00A048FB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A048FB" w:rsidRPr="007F7323" w:rsidRDefault="00A048FB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48FB" w:rsidTr="00491F5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48FB" w:rsidRDefault="00F92BFB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 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048FB" w:rsidRDefault="00A048FB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Meeting</w:t>
            </w:r>
          </w:p>
          <w:p w:rsidR="00A048FB" w:rsidRDefault="00A048FB" w:rsidP="004C22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A048FB" w:rsidRDefault="00F92BFB" w:rsidP="004C22AB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n</w:t>
            </w:r>
            <w:proofErr w:type="spellEnd"/>
          </w:p>
          <w:p w:rsidR="00CE3254" w:rsidRPr="00CE3254" w:rsidRDefault="00CE3254" w:rsidP="004C22AB">
            <w:pPr>
              <w:pStyle w:val="NoSpacing"/>
              <w:rPr>
                <w:rFonts w:ascii="Times New Roman" w:hAnsi="Times New Roman" w:cs="Times New Roman"/>
              </w:rPr>
            </w:pPr>
            <w:r w:rsidRPr="00CE3254">
              <w:rPr>
                <w:rFonts w:ascii="Times New Roman" w:hAnsi="Times New Roman" w:cs="Times New Roman"/>
              </w:rPr>
              <w:t>(MT)</w:t>
            </w:r>
          </w:p>
        </w:tc>
      </w:tr>
      <w:tr w:rsidR="00A048FB" w:rsidTr="00491F5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48FB" w:rsidRDefault="00F92BFB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 15</w:t>
            </w:r>
          </w:p>
          <w:p w:rsidR="00E830FB" w:rsidRDefault="00E830FB" w:rsidP="004C22AB">
            <w:pPr>
              <w:pStyle w:val="NoSpacing"/>
              <w:rPr>
                <w:rFonts w:ascii="Times New Roman" w:hAnsi="Times New Roman" w:cs="Times New Roman"/>
              </w:rPr>
            </w:pPr>
          </w:p>
          <w:p w:rsidR="00E830FB" w:rsidRDefault="00E830FB" w:rsidP="004C22AB">
            <w:pPr>
              <w:pStyle w:val="NoSpacing"/>
              <w:rPr>
                <w:rFonts w:ascii="Times New Roman" w:hAnsi="Times New Roman" w:cs="Times New Roman"/>
              </w:rPr>
            </w:pPr>
          </w:p>
          <w:p w:rsidR="007F7323" w:rsidRPr="007F7323" w:rsidRDefault="007F7323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0FB" w:rsidRPr="007F7323" w:rsidRDefault="00E830FB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30FB" w:rsidRDefault="00E830FB" w:rsidP="004C22AB">
            <w:pPr>
              <w:pStyle w:val="NoSpacing"/>
              <w:rPr>
                <w:rFonts w:ascii="Times New Roman" w:hAnsi="Times New Roman" w:cs="Times New Roman"/>
              </w:rPr>
            </w:pPr>
            <w:r w:rsidRPr="00E830FB">
              <w:rPr>
                <w:rFonts w:ascii="Times New Roman" w:hAnsi="Times New Roman" w:cs="Times New Roman"/>
                <w:color w:val="00B0F0"/>
              </w:rPr>
              <w:t>Feb 2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048FB" w:rsidRDefault="00A048FB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ner Meeting</w:t>
            </w:r>
          </w:p>
          <w:p w:rsidR="00A048FB" w:rsidRDefault="009A788A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aker –</w:t>
            </w:r>
            <w:r w:rsidR="00F92BFB">
              <w:rPr>
                <w:rFonts w:ascii="Times New Roman" w:hAnsi="Times New Roman" w:cs="Times New Roman"/>
              </w:rPr>
              <w:t xml:space="preserve"> </w:t>
            </w:r>
            <w:r w:rsidR="00C945E9">
              <w:rPr>
                <w:rFonts w:ascii="Times New Roman" w:hAnsi="Times New Roman" w:cs="Times New Roman"/>
              </w:rPr>
              <w:t xml:space="preserve"> Dr. Pat Saunders</w:t>
            </w:r>
          </w:p>
          <w:p w:rsidR="009A788A" w:rsidRDefault="009A788A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ject </w:t>
            </w:r>
            <w:r w:rsidR="00C945E9">
              <w:rPr>
                <w:rFonts w:ascii="Times New Roman" w:hAnsi="Times New Roman" w:cs="Times New Roman"/>
              </w:rPr>
              <w:t xml:space="preserve"> –  </w:t>
            </w:r>
            <w:r w:rsidR="00972255">
              <w:rPr>
                <w:rFonts w:ascii="Times New Roman" w:hAnsi="Times New Roman" w:cs="Times New Roman"/>
              </w:rPr>
              <w:t>Environmental Tracking</w:t>
            </w:r>
          </w:p>
          <w:p w:rsidR="00491F52" w:rsidRPr="007F7323" w:rsidRDefault="00491F52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30FB" w:rsidRDefault="00E830FB" w:rsidP="004C22AB">
            <w:pPr>
              <w:pStyle w:val="NoSpacing"/>
              <w:rPr>
                <w:rFonts w:ascii="Times New Roman" w:hAnsi="Times New Roman" w:cs="Times New Roman"/>
              </w:rPr>
            </w:pPr>
            <w:r w:rsidRPr="00E830FB">
              <w:rPr>
                <w:rFonts w:ascii="Times New Roman" w:hAnsi="Times New Roman" w:cs="Times New Roman"/>
                <w:color w:val="00B0F0"/>
              </w:rPr>
              <w:t>Beetle Drive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A048FB" w:rsidRDefault="00F92BFB" w:rsidP="004C22AB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n</w:t>
            </w:r>
            <w:proofErr w:type="spellEnd"/>
          </w:p>
          <w:p w:rsidR="00CE3254" w:rsidRPr="007F7323" w:rsidRDefault="00CE3254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F7323">
              <w:rPr>
                <w:rFonts w:ascii="Times New Roman" w:hAnsi="Times New Roman" w:cs="Times New Roman"/>
                <w:sz w:val="18"/>
                <w:szCs w:val="18"/>
              </w:rPr>
              <w:t>(MT)</w:t>
            </w:r>
          </w:p>
          <w:p w:rsidR="00E830FB" w:rsidRDefault="00E830FB" w:rsidP="004C22A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E830FB" w:rsidRDefault="00E830FB" w:rsidP="004C22A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E830FB" w:rsidRPr="007F7323" w:rsidRDefault="00E830FB" w:rsidP="004C22AB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30FB" w:rsidRPr="00DD6E51" w:rsidRDefault="00E830FB" w:rsidP="004C22AB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E830FB">
              <w:rPr>
                <w:rFonts w:ascii="Times New Roman" w:hAnsi="Times New Roman" w:cs="Times New Roman"/>
                <w:b/>
                <w:color w:val="00B0F0"/>
              </w:rPr>
              <w:t>En</w:t>
            </w:r>
            <w:proofErr w:type="spellEnd"/>
          </w:p>
        </w:tc>
      </w:tr>
      <w:tr w:rsidR="00A048FB" w:rsidTr="00491F5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48FB" w:rsidRPr="007F7323" w:rsidRDefault="00A048FB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048FB" w:rsidRPr="007F7323" w:rsidRDefault="00A048FB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A048FB" w:rsidRPr="007F7323" w:rsidRDefault="00A048FB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48FB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48FB" w:rsidRDefault="00D421BF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 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B38A7" w:rsidRDefault="00A7107A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Meeting</w:t>
            </w:r>
          </w:p>
          <w:p w:rsidR="00A7107A" w:rsidRDefault="00D421BF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 Sale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A048FB" w:rsidRDefault="00CE3254" w:rsidP="004C22AB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n</w:t>
            </w:r>
            <w:proofErr w:type="spellEnd"/>
          </w:p>
          <w:p w:rsidR="00CE3254" w:rsidRPr="007F7323" w:rsidRDefault="00CE3254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F7323">
              <w:rPr>
                <w:rFonts w:ascii="Times New Roman" w:hAnsi="Times New Roman" w:cs="Times New Roman"/>
                <w:sz w:val="18"/>
                <w:szCs w:val="18"/>
              </w:rPr>
              <w:t>(SR)</w:t>
            </w:r>
          </w:p>
        </w:tc>
      </w:tr>
      <w:tr w:rsidR="00A048FB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48FB" w:rsidRPr="007F7323" w:rsidRDefault="00A048FB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048FB" w:rsidRPr="007F7323" w:rsidRDefault="00A048FB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A048FB" w:rsidRPr="007F7323" w:rsidRDefault="00A048FB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C1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CC1" w:rsidRPr="008F5CC1" w:rsidRDefault="008F5CC1" w:rsidP="004C22AB">
            <w:pPr>
              <w:pStyle w:val="NoSpacing"/>
              <w:rPr>
                <w:rFonts w:ascii="Times New Roman" w:hAnsi="Times New Roman" w:cs="Times New Roman"/>
                <w:color w:val="7030A0"/>
              </w:rPr>
            </w:pPr>
            <w:r w:rsidRPr="008F5CC1">
              <w:rPr>
                <w:rFonts w:ascii="Times New Roman" w:hAnsi="Times New Roman" w:cs="Times New Roman"/>
                <w:color w:val="7030A0"/>
              </w:rPr>
              <w:t>Mar 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F5CC1" w:rsidRPr="008F5CC1" w:rsidRDefault="008F5CC1" w:rsidP="004C22AB">
            <w:pPr>
              <w:pStyle w:val="NoSpacing"/>
              <w:rPr>
                <w:rFonts w:ascii="Times New Roman" w:hAnsi="Times New Roman" w:cs="Times New Roman"/>
                <w:b/>
                <w:color w:val="7030A0"/>
              </w:rPr>
            </w:pPr>
            <w:r w:rsidRPr="008F5CC1">
              <w:rPr>
                <w:rFonts w:ascii="Times New Roman" w:hAnsi="Times New Roman" w:cs="Times New Roman"/>
                <w:b/>
                <w:color w:val="7030A0"/>
              </w:rPr>
              <w:t>International Women’s Day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F5CC1" w:rsidRPr="008F5CC1" w:rsidRDefault="008F5CC1" w:rsidP="004C22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F5CC1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CC1" w:rsidRPr="007F7323" w:rsidRDefault="008F5CC1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F5CC1" w:rsidRPr="00EA692C" w:rsidRDefault="008F5CC1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F5CC1" w:rsidRPr="00EA692C" w:rsidRDefault="008F5CC1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8FB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38A7" w:rsidRDefault="00DB38A7" w:rsidP="004C22AB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Sat</w:t>
            </w:r>
          </w:p>
          <w:p w:rsidR="00A048FB" w:rsidRPr="009A522A" w:rsidRDefault="007E391E" w:rsidP="004C22AB">
            <w:pPr>
              <w:pStyle w:val="NoSpacing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A7107A">
              <w:rPr>
                <w:rFonts w:ascii="Times New Roman" w:hAnsi="Times New Roman" w:cs="Times New Roman"/>
                <w:color w:val="C00000"/>
              </w:rPr>
              <w:t>Mar</w:t>
            </w:r>
            <w:r w:rsidR="00A7107A" w:rsidRPr="00A7107A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7107A" w:rsidRPr="00A7107A" w:rsidRDefault="00A7107A" w:rsidP="004C22AB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A7107A">
              <w:rPr>
                <w:rFonts w:ascii="Times New Roman" w:hAnsi="Times New Roman" w:cs="Times New Roman"/>
                <w:color w:val="C00000"/>
              </w:rPr>
              <w:t>Regional Public Speaking Competition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A048FB" w:rsidRDefault="00A048FB" w:rsidP="004C22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E391E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E391E" w:rsidRPr="009A522A" w:rsidRDefault="007E391E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E391E" w:rsidRPr="007F7323" w:rsidRDefault="007E391E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7E391E" w:rsidRPr="007F7323" w:rsidRDefault="007E391E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391E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E391E" w:rsidRDefault="00D421BF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 1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E391E" w:rsidRDefault="007E391E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ner Meeting</w:t>
            </w:r>
          </w:p>
          <w:p w:rsidR="007E391E" w:rsidRDefault="00D421BF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ronmental Science Quiz &amp; Contributions from Members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7E391E" w:rsidRDefault="00972255" w:rsidP="004C22AB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n</w:t>
            </w:r>
            <w:proofErr w:type="spellEnd"/>
          </w:p>
          <w:p w:rsidR="00CE3254" w:rsidRPr="009A522A" w:rsidRDefault="00CE3254" w:rsidP="004C22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A522A">
              <w:rPr>
                <w:rFonts w:ascii="Times New Roman" w:hAnsi="Times New Roman" w:cs="Times New Roman"/>
                <w:sz w:val="18"/>
                <w:szCs w:val="18"/>
              </w:rPr>
              <w:t>(SR)</w:t>
            </w:r>
          </w:p>
        </w:tc>
      </w:tr>
      <w:tr w:rsidR="007E391E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E391E" w:rsidRPr="009A522A" w:rsidRDefault="007E391E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E391E" w:rsidRPr="009A522A" w:rsidRDefault="007E391E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7E391E" w:rsidRPr="009A522A" w:rsidRDefault="007E391E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8A7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38A7" w:rsidRDefault="00DB38A7" w:rsidP="004C22AB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Sat</w:t>
            </w:r>
          </w:p>
          <w:p w:rsidR="00DB38A7" w:rsidRPr="00DB38A7" w:rsidRDefault="00925FB2" w:rsidP="004C22AB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 xml:space="preserve">Mar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B38A7" w:rsidRPr="00DB38A7" w:rsidRDefault="00DB38A7" w:rsidP="004C22AB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gional Meeting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DB38A7" w:rsidRPr="00DB38A7" w:rsidRDefault="00DB38A7" w:rsidP="004C22A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B38A7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38A7" w:rsidRPr="009A522A" w:rsidRDefault="00DB38A7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B38A7" w:rsidRPr="009A522A" w:rsidRDefault="00DB38A7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DB38A7" w:rsidRPr="009A522A" w:rsidRDefault="00DB38A7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675E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B675E" w:rsidRPr="00972255" w:rsidRDefault="00972255" w:rsidP="004C22AB">
            <w:pPr>
              <w:pStyle w:val="NoSpacing"/>
              <w:rPr>
                <w:rFonts w:ascii="Times New Roman" w:hAnsi="Times New Roman" w:cs="Times New Roman"/>
                <w:color w:val="7030A0"/>
              </w:rPr>
            </w:pPr>
            <w:r w:rsidRPr="00972255">
              <w:rPr>
                <w:rFonts w:ascii="Times New Roman" w:hAnsi="Times New Roman" w:cs="Times New Roman"/>
                <w:color w:val="7030A0"/>
              </w:rPr>
              <w:t>Mar 2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72255" w:rsidRPr="00972255" w:rsidRDefault="00972255" w:rsidP="004C22AB">
            <w:pPr>
              <w:pStyle w:val="NoSpacing"/>
              <w:rPr>
                <w:rFonts w:ascii="Times New Roman" w:hAnsi="Times New Roman" w:cs="Times New Roman"/>
                <w:b/>
                <w:color w:val="7030A0"/>
              </w:rPr>
            </w:pPr>
            <w:r w:rsidRPr="00972255">
              <w:rPr>
                <w:rFonts w:ascii="Times New Roman" w:hAnsi="Times New Roman" w:cs="Times New Roman"/>
                <w:b/>
                <w:color w:val="7030A0"/>
              </w:rPr>
              <w:t>World Water Day</w:t>
            </w:r>
          </w:p>
          <w:p w:rsidR="006B675E" w:rsidRPr="00972255" w:rsidRDefault="00972255" w:rsidP="004C22AB">
            <w:pPr>
              <w:pStyle w:val="NoSpacing"/>
              <w:rPr>
                <w:rFonts w:ascii="Times New Roman" w:hAnsi="Times New Roman" w:cs="Times New Roman"/>
                <w:color w:val="7030A0"/>
              </w:rPr>
            </w:pPr>
            <w:r w:rsidRPr="00972255">
              <w:rPr>
                <w:rFonts w:ascii="Times New Roman" w:hAnsi="Times New Roman" w:cs="Times New Roman"/>
                <w:color w:val="7030A0"/>
              </w:rPr>
              <w:t>“Spend a Penny” at Home</w:t>
            </w:r>
            <w:r w:rsidR="006B675E" w:rsidRPr="00972255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6B675E" w:rsidRPr="003A7950" w:rsidRDefault="006B675E" w:rsidP="004C22AB">
            <w:pPr>
              <w:pStyle w:val="NoSpacing"/>
              <w:rPr>
                <w:rFonts w:ascii="Times New Roman" w:hAnsi="Times New Roman" w:cs="Times New Roman"/>
                <w:b/>
                <w:color w:val="00B0F0"/>
              </w:rPr>
            </w:pPr>
          </w:p>
        </w:tc>
      </w:tr>
      <w:tr w:rsidR="006B675E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B675E" w:rsidRPr="009A522A" w:rsidRDefault="006B675E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B675E" w:rsidRPr="009A522A" w:rsidRDefault="006B675E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6B675E" w:rsidRPr="009A522A" w:rsidRDefault="006B675E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391E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E391E" w:rsidRDefault="00972255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 5</w:t>
            </w:r>
          </w:p>
          <w:p w:rsidR="00E830FB" w:rsidRDefault="00E830FB" w:rsidP="004C22AB">
            <w:pPr>
              <w:pStyle w:val="NoSpacing"/>
              <w:rPr>
                <w:rFonts w:ascii="Times New Roman" w:hAnsi="Times New Roman" w:cs="Times New Roman"/>
              </w:rPr>
            </w:pPr>
          </w:p>
          <w:p w:rsidR="00E830FB" w:rsidRPr="009A522A" w:rsidRDefault="00E830FB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30FB" w:rsidRPr="00E830FB" w:rsidRDefault="000F46AE" w:rsidP="004C22AB">
            <w:pPr>
              <w:pStyle w:val="NoSpacing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Apr</w:t>
            </w:r>
            <w:r w:rsidR="00E830FB">
              <w:rPr>
                <w:rFonts w:ascii="Times New Roman" w:hAnsi="Times New Roman" w:cs="Times New Roman"/>
                <w:color w:val="7030A0"/>
              </w:rPr>
              <w:t xml:space="preserve"> 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16C89" w:rsidRDefault="007E391E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Meeting</w:t>
            </w:r>
          </w:p>
          <w:p w:rsidR="009B5C8E" w:rsidRDefault="00416C89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End Review</w:t>
            </w:r>
          </w:p>
          <w:p w:rsidR="00E830FB" w:rsidRPr="009A522A" w:rsidRDefault="00E830FB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30FB" w:rsidRPr="00E830FB" w:rsidRDefault="00E830FB" w:rsidP="004C22A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830FB">
              <w:rPr>
                <w:rFonts w:ascii="Times New Roman" w:hAnsi="Times New Roman" w:cs="Times New Roman"/>
                <w:b/>
                <w:color w:val="7030A0"/>
              </w:rPr>
              <w:t>World Health Day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7E391E" w:rsidRDefault="00972255" w:rsidP="004C22AB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n</w:t>
            </w:r>
            <w:proofErr w:type="spellEnd"/>
          </w:p>
          <w:p w:rsidR="00972255" w:rsidRPr="009A522A" w:rsidRDefault="00925FB2" w:rsidP="004C22AB">
            <w:pPr>
              <w:pStyle w:val="NoSpacing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A522A">
              <w:rPr>
                <w:rFonts w:ascii="Times New Roman" w:hAnsi="Times New Roman" w:cs="Times New Roman"/>
                <w:sz w:val="18"/>
                <w:szCs w:val="18"/>
              </w:rPr>
              <w:t>(J</w:t>
            </w:r>
            <w:r w:rsidR="00972255" w:rsidRPr="009A522A">
              <w:rPr>
                <w:rFonts w:ascii="Times New Roman" w:hAnsi="Times New Roman" w:cs="Times New Roman"/>
                <w:sz w:val="18"/>
                <w:szCs w:val="18"/>
              </w:rPr>
              <w:t>M)</w:t>
            </w:r>
          </w:p>
        </w:tc>
      </w:tr>
      <w:tr w:rsidR="007E391E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E391E" w:rsidRPr="009A522A" w:rsidRDefault="007E391E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E391E" w:rsidRPr="009A522A" w:rsidRDefault="007E391E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7E391E" w:rsidRPr="009A522A" w:rsidRDefault="007E391E" w:rsidP="004C22A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391E" w:rsidTr="00CC482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E391E" w:rsidRDefault="00CD3887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 1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B5C8E" w:rsidRDefault="007E391E" w:rsidP="004C22A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M and Dinner Meeting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972255" w:rsidRDefault="00237449" w:rsidP="00237449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n</w:t>
            </w:r>
            <w:proofErr w:type="spellEnd"/>
          </w:p>
          <w:p w:rsidR="00237449" w:rsidRPr="00237449" w:rsidRDefault="00237449" w:rsidP="0023744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449">
              <w:rPr>
                <w:rFonts w:ascii="Times New Roman" w:hAnsi="Times New Roman" w:cs="Times New Roman"/>
                <w:sz w:val="18"/>
                <w:szCs w:val="18"/>
              </w:rPr>
              <w:t>(J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</w:tbl>
    <w:p w:rsidR="00E60568" w:rsidRPr="00E60568" w:rsidRDefault="00E60568" w:rsidP="00E60568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sectPr w:rsidR="00E60568" w:rsidRPr="00E60568" w:rsidSect="007A5F23">
      <w:pgSz w:w="16838" w:h="11906" w:orient="landscape"/>
      <w:pgMar w:top="454" w:right="567" w:bottom="45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F63A0"/>
    <w:multiLevelType w:val="hybridMultilevel"/>
    <w:tmpl w:val="0C264C4C"/>
    <w:lvl w:ilvl="0" w:tplc="F5FE9F2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069F5"/>
    <w:multiLevelType w:val="hybridMultilevel"/>
    <w:tmpl w:val="9D46250C"/>
    <w:lvl w:ilvl="0" w:tplc="5FD027A8">
      <w:start w:val="1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2C2310D"/>
    <w:multiLevelType w:val="hybridMultilevel"/>
    <w:tmpl w:val="F5DC8C8C"/>
    <w:lvl w:ilvl="0" w:tplc="39DC02F0">
      <w:start w:val="1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32876B6"/>
    <w:multiLevelType w:val="hybridMultilevel"/>
    <w:tmpl w:val="A53441DC"/>
    <w:lvl w:ilvl="0" w:tplc="4E8E10E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740A6"/>
    <w:multiLevelType w:val="hybridMultilevel"/>
    <w:tmpl w:val="B68208EA"/>
    <w:lvl w:ilvl="0" w:tplc="90966BE6">
      <w:start w:val="1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D8C57A9"/>
    <w:multiLevelType w:val="hybridMultilevel"/>
    <w:tmpl w:val="6194CD5A"/>
    <w:lvl w:ilvl="0" w:tplc="D70C9D06">
      <w:start w:val="1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1521E28"/>
    <w:multiLevelType w:val="hybridMultilevel"/>
    <w:tmpl w:val="FC1EAC14"/>
    <w:lvl w:ilvl="0" w:tplc="05A4A4A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568"/>
    <w:rsid w:val="0000237C"/>
    <w:rsid w:val="00002639"/>
    <w:rsid w:val="000619E8"/>
    <w:rsid w:val="000733AE"/>
    <w:rsid w:val="00074867"/>
    <w:rsid w:val="00096EF1"/>
    <w:rsid w:val="000B355C"/>
    <w:rsid w:val="000C74CA"/>
    <w:rsid w:val="000E50DA"/>
    <w:rsid w:val="000F46AE"/>
    <w:rsid w:val="00101D0C"/>
    <w:rsid w:val="00106D6D"/>
    <w:rsid w:val="00117957"/>
    <w:rsid w:val="0012600F"/>
    <w:rsid w:val="00130B79"/>
    <w:rsid w:val="001835EE"/>
    <w:rsid w:val="001A0735"/>
    <w:rsid w:val="001C0065"/>
    <w:rsid w:val="00237449"/>
    <w:rsid w:val="00237633"/>
    <w:rsid w:val="002A34E3"/>
    <w:rsid w:val="002C6FD7"/>
    <w:rsid w:val="002D541B"/>
    <w:rsid w:val="002D7270"/>
    <w:rsid w:val="002D76BE"/>
    <w:rsid w:val="002E1CE5"/>
    <w:rsid w:val="00324FDB"/>
    <w:rsid w:val="00355596"/>
    <w:rsid w:val="003706EE"/>
    <w:rsid w:val="00371F49"/>
    <w:rsid w:val="003906E4"/>
    <w:rsid w:val="003A7950"/>
    <w:rsid w:val="003B1050"/>
    <w:rsid w:val="003D5DD9"/>
    <w:rsid w:val="003E0985"/>
    <w:rsid w:val="003E2517"/>
    <w:rsid w:val="003F3B36"/>
    <w:rsid w:val="004009BB"/>
    <w:rsid w:val="004045C8"/>
    <w:rsid w:val="00405B7B"/>
    <w:rsid w:val="00416C89"/>
    <w:rsid w:val="004729FA"/>
    <w:rsid w:val="00491F52"/>
    <w:rsid w:val="004C22AB"/>
    <w:rsid w:val="004E2F00"/>
    <w:rsid w:val="005607D7"/>
    <w:rsid w:val="00583E48"/>
    <w:rsid w:val="00585728"/>
    <w:rsid w:val="005C4AA3"/>
    <w:rsid w:val="005E0063"/>
    <w:rsid w:val="0061533B"/>
    <w:rsid w:val="00615C57"/>
    <w:rsid w:val="00695C9A"/>
    <w:rsid w:val="006B5BB0"/>
    <w:rsid w:val="006B675E"/>
    <w:rsid w:val="006E0546"/>
    <w:rsid w:val="0076110E"/>
    <w:rsid w:val="00765FB4"/>
    <w:rsid w:val="00777FD4"/>
    <w:rsid w:val="0078115E"/>
    <w:rsid w:val="007A0FF4"/>
    <w:rsid w:val="007A5F23"/>
    <w:rsid w:val="007C762B"/>
    <w:rsid w:val="007E391E"/>
    <w:rsid w:val="007F724E"/>
    <w:rsid w:val="007F7323"/>
    <w:rsid w:val="00853BB0"/>
    <w:rsid w:val="00854AE1"/>
    <w:rsid w:val="00864442"/>
    <w:rsid w:val="00884DA6"/>
    <w:rsid w:val="008D7B75"/>
    <w:rsid w:val="008F5CC1"/>
    <w:rsid w:val="00914CCB"/>
    <w:rsid w:val="00917592"/>
    <w:rsid w:val="00925FB2"/>
    <w:rsid w:val="00934247"/>
    <w:rsid w:val="009516CF"/>
    <w:rsid w:val="0095455A"/>
    <w:rsid w:val="00962756"/>
    <w:rsid w:val="009716BE"/>
    <w:rsid w:val="00972255"/>
    <w:rsid w:val="009841DC"/>
    <w:rsid w:val="009A522A"/>
    <w:rsid w:val="009A788A"/>
    <w:rsid w:val="009B5C8E"/>
    <w:rsid w:val="009C472C"/>
    <w:rsid w:val="009D4311"/>
    <w:rsid w:val="009D69F0"/>
    <w:rsid w:val="009E24CB"/>
    <w:rsid w:val="009E34EB"/>
    <w:rsid w:val="00A048FB"/>
    <w:rsid w:val="00A325DD"/>
    <w:rsid w:val="00A7107A"/>
    <w:rsid w:val="00B973A7"/>
    <w:rsid w:val="00BB2076"/>
    <w:rsid w:val="00C35FFA"/>
    <w:rsid w:val="00C40FE5"/>
    <w:rsid w:val="00C5540E"/>
    <w:rsid w:val="00C87EDF"/>
    <w:rsid w:val="00C945E9"/>
    <w:rsid w:val="00CA34F2"/>
    <w:rsid w:val="00CC42EF"/>
    <w:rsid w:val="00CC482E"/>
    <w:rsid w:val="00CC5113"/>
    <w:rsid w:val="00CD3887"/>
    <w:rsid w:val="00CE3254"/>
    <w:rsid w:val="00D03DD1"/>
    <w:rsid w:val="00D113CF"/>
    <w:rsid w:val="00D118AF"/>
    <w:rsid w:val="00D17E84"/>
    <w:rsid w:val="00D421BF"/>
    <w:rsid w:val="00D44B35"/>
    <w:rsid w:val="00D4695A"/>
    <w:rsid w:val="00D6514F"/>
    <w:rsid w:val="00D70EAA"/>
    <w:rsid w:val="00DA64C4"/>
    <w:rsid w:val="00DA6BFC"/>
    <w:rsid w:val="00DB38A7"/>
    <w:rsid w:val="00DB7E6C"/>
    <w:rsid w:val="00DD6E51"/>
    <w:rsid w:val="00DE237B"/>
    <w:rsid w:val="00DF5080"/>
    <w:rsid w:val="00E13B74"/>
    <w:rsid w:val="00E30309"/>
    <w:rsid w:val="00E50438"/>
    <w:rsid w:val="00E60568"/>
    <w:rsid w:val="00E830FB"/>
    <w:rsid w:val="00EA692C"/>
    <w:rsid w:val="00EB0899"/>
    <w:rsid w:val="00EB12B9"/>
    <w:rsid w:val="00EC7216"/>
    <w:rsid w:val="00EC728B"/>
    <w:rsid w:val="00EE57CB"/>
    <w:rsid w:val="00F16A08"/>
    <w:rsid w:val="00F20B6B"/>
    <w:rsid w:val="00F4529F"/>
    <w:rsid w:val="00F568E9"/>
    <w:rsid w:val="00F92BFB"/>
    <w:rsid w:val="00F93C3D"/>
    <w:rsid w:val="00F97B07"/>
    <w:rsid w:val="00FF1A13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28DB"/>
  <w15:docId w15:val="{461B1C8F-5F9C-41DD-88D6-0428BCAB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0568"/>
    <w:pPr>
      <w:spacing w:after="0" w:line="240" w:lineRule="auto"/>
    </w:pPr>
  </w:style>
  <w:style w:type="table" w:styleId="TableGrid">
    <w:name w:val="Table Grid"/>
    <w:basedOn w:val="TableNormal"/>
    <w:uiPriority w:val="59"/>
    <w:rsid w:val="00E6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7490-B73C-4A4A-8200-3A4BE4F4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&amp; Jan</dc:creator>
  <cp:lastModifiedBy>Mike McConville</cp:lastModifiedBy>
  <cp:revision>27</cp:revision>
  <cp:lastPrinted>2014-03-07T16:43:00Z</cp:lastPrinted>
  <dcterms:created xsi:type="dcterms:W3CDTF">2016-02-10T10:27:00Z</dcterms:created>
  <dcterms:modified xsi:type="dcterms:W3CDTF">2016-03-28T11:31:00Z</dcterms:modified>
</cp:coreProperties>
</file>